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098" w:rsidRPr="00FD679A" w:rsidRDefault="008D7798">
      <w:pPr>
        <w:rPr>
          <w:rFonts w:ascii="Times New Roman" w:hAnsi="Times New Roman" w:cs="Times New Roman"/>
          <w:sz w:val="24"/>
          <w:szCs w:val="24"/>
        </w:rPr>
      </w:pPr>
      <w:r w:rsidRPr="00FD679A">
        <w:rPr>
          <w:rFonts w:ascii="Times New Roman" w:hAnsi="Times New Roman" w:cs="Times New Roman"/>
          <w:b/>
          <w:bCs/>
          <w:sz w:val="24"/>
          <w:szCs w:val="24"/>
        </w:rPr>
        <w:t xml:space="preserve">Referat </w:t>
      </w:r>
      <w:r w:rsidR="004E18CE" w:rsidRPr="00FD679A">
        <w:rPr>
          <w:rFonts w:ascii="Times New Roman" w:hAnsi="Times New Roman" w:cs="Times New Roman"/>
          <w:b/>
          <w:bCs/>
          <w:sz w:val="24"/>
          <w:szCs w:val="24"/>
        </w:rPr>
        <w:t xml:space="preserve">fra </w:t>
      </w:r>
      <w:r w:rsidRPr="00FD679A">
        <w:rPr>
          <w:rFonts w:ascii="Times New Roman" w:hAnsi="Times New Roman" w:cs="Times New Roman"/>
          <w:b/>
          <w:bCs/>
          <w:sz w:val="24"/>
          <w:szCs w:val="24"/>
        </w:rPr>
        <w:t xml:space="preserve">FAU-møte </w:t>
      </w:r>
      <w:r w:rsidR="004E18CE" w:rsidRPr="00FD679A">
        <w:rPr>
          <w:rFonts w:ascii="Times New Roman" w:hAnsi="Times New Roman" w:cs="Times New Roman"/>
          <w:b/>
          <w:bCs/>
          <w:sz w:val="24"/>
          <w:szCs w:val="24"/>
        </w:rPr>
        <w:t>Langesund Barneskole</w:t>
      </w:r>
      <w:r w:rsidR="00A8277A">
        <w:rPr>
          <w:rFonts w:ascii="Times New Roman" w:hAnsi="Times New Roman" w:cs="Times New Roman"/>
          <w:b/>
          <w:bCs/>
          <w:sz w:val="24"/>
          <w:szCs w:val="24"/>
        </w:rPr>
        <w:t xml:space="preserve"> (LBS)</w:t>
      </w:r>
      <w:r w:rsidR="007F400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Møte nr. </w:t>
      </w:r>
      <w:r w:rsidR="001151D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F400D">
        <w:rPr>
          <w:rFonts w:ascii="Times New Roman" w:hAnsi="Times New Roman" w:cs="Times New Roman"/>
          <w:b/>
          <w:bCs/>
          <w:sz w:val="24"/>
          <w:szCs w:val="24"/>
        </w:rPr>
        <w:t xml:space="preserve"> i skoleåret 2021 / 2022</w:t>
      </w:r>
      <w:r w:rsidR="002E53A1">
        <w:rPr>
          <w:rFonts w:ascii="Times New Roman" w:hAnsi="Times New Roman" w:cs="Times New Roman"/>
          <w:b/>
          <w:bCs/>
          <w:sz w:val="24"/>
          <w:szCs w:val="24"/>
        </w:rPr>
        <w:t xml:space="preserve">    -    </w:t>
      </w:r>
      <w:r w:rsidR="00646E00">
        <w:rPr>
          <w:rFonts w:ascii="Times New Roman" w:hAnsi="Times New Roman" w:cs="Times New Roman"/>
          <w:sz w:val="24"/>
          <w:szCs w:val="24"/>
        </w:rPr>
        <w:t>Digitalt</w:t>
      </w:r>
      <w:r w:rsidR="00E9706E">
        <w:rPr>
          <w:rFonts w:ascii="Times New Roman" w:hAnsi="Times New Roman" w:cs="Times New Roman"/>
          <w:sz w:val="24"/>
          <w:szCs w:val="24"/>
        </w:rPr>
        <w:t xml:space="preserve"> møte</w:t>
      </w:r>
      <w:r w:rsidR="00207CF3" w:rsidRPr="00FD679A">
        <w:rPr>
          <w:rFonts w:ascii="Times New Roman" w:hAnsi="Times New Roman" w:cs="Times New Roman"/>
          <w:sz w:val="24"/>
          <w:szCs w:val="24"/>
        </w:rPr>
        <w:t xml:space="preserve"> – </w:t>
      </w:r>
      <w:r w:rsidR="00351E4A">
        <w:rPr>
          <w:rFonts w:ascii="Times New Roman" w:hAnsi="Times New Roman" w:cs="Times New Roman"/>
          <w:sz w:val="24"/>
          <w:szCs w:val="24"/>
        </w:rPr>
        <w:t>man</w:t>
      </w:r>
      <w:r w:rsidR="00207CF3" w:rsidRPr="00FD679A">
        <w:rPr>
          <w:rFonts w:ascii="Times New Roman" w:hAnsi="Times New Roman" w:cs="Times New Roman"/>
          <w:sz w:val="24"/>
          <w:szCs w:val="24"/>
        </w:rPr>
        <w:t xml:space="preserve">dag </w:t>
      </w:r>
      <w:r w:rsidR="00646E00">
        <w:rPr>
          <w:rFonts w:ascii="Times New Roman" w:hAnsi="Times New Roman" w:cs="Times New Roman"/>
          <w:sz w:val="24"/>
          <w:szCs w:val="24"/>
        </w:rPr>
        <w:t>04</w:t>
      </w:r>
      <w:r w:rsidR="00207CF3" w:rsidRPr="00FD679A">
        <w:rPr>
          <w:rFonts w:ascii="Times New Roman" w:hAnsi="Times New Roman" w:cs="Times New Roman"/>
          <w:sz w:val="24"/>
          <w:szCs w:val="24"/>
        </w:rPr>
        <w:t>.</w:t>
      </w:r>
      <w:r w:rsidR="00443CD6">
        <w:rPr>
          <w:rFonts w:ascii="Times New Roman" w:hAnsi="Times New Roman" w:cs="Times New Roman"/>
          <w:sz w:val="24"/>
          <w:szCs w:val="24"/>
        </w:rPr>
        <w:t>0</w:t>
      </w:r>
      <w:r w:rsidR="00646E00">
        <w:rPr>
          <w:rFonts w:ascii="Times New Roman" w:hAnsi="Times New Roman" w:cs="Times New Roman"/>
          <w:sz w:val="24"/>
          <w:szCs w:val="24"/>
        </w:rPr>
        <w:t>4</w:t>
      </w:r>
      <w:r w:rsidR="00CC298C">
        <w:rPr>
          <w:rFonts w:ascii="Times New Roman" w:hAnsi="Times New Roman" w:cs="Times New Roman"/>
          <w:sz w:val="24"/>
          <w:szCs w:val="24"/>
        </w:rPr>
        <w:t>.202</w:t>
      </w:r>
      <w:r w:rsidR="00443CD6">
        <w:rPr>
          <w:rFonts w:ascii="Times New Roman" w:hAnsi="Times New Roman" w:cs="Times New Roman"/>
          <w:sz w:val="24"/>
          <w:szCs w:val="24"/>
        </w:rPr>
        <w:t>2</w:t>
      </w:r>
    </w:p>
    <w:p w:rsidR="00207CF3" w:rsidRPr="004E18CE" w:rsidRDefault="00207CF3">
      <w:pPr>
        <w:rPr>
          <w:rFonts w:ascii="Times New Roman" w:hAnsi="Times New Roman" w:cs="Times New Roman"/>
        </w:rPr>
      </w:pPr>
    </w:p>
    <w:p w:rsidR="004E18CE" w:rsidRDefault="00A95C71" w:rsidP="00881A9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ltakende</w:t>
      </w:r>
      <w:r w:rsidR="00207CF3" w:rsidRPr="00FD679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E18CE" w:rsidRPr="00FD679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E18CE" w:rsidRPr="004E18CE">
        <w:rPr>
          <w:rFonts w:ascii="Times New Roman" w:hAnsi="Times New Roman" w:cs="Times New Roman"/>
        </w:rPr>
        <w:t>FAU-representanter</w:t>
      </w:r>
      <w:r w:rsidR="004E18CE">
        <w:rPr>
          <w:rFonts w:ascii="Times New Roman" w:hAnsi="Times New Roman" w:cs="Times New Roman"/>
        </w:rPr>
        <w:t xml:space="preserve"> / foreldre</w:t>
      </w:r>
      <w:r w:rsidR="004E18CE" w:rsidRPr="004E18CE">
        <w:rPr>
          <w:rFonts w:ascii="Times New Roman" w:hAnsi="Times New Roman" w:cs="Times New Roman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16"/>
        <w:gridCol w:w="2363"/>
        <w:gridCol w:w="3024"/>
        <w:gridCol w:w="2759"/>
      </w:tblGrid>
      <w:tr w:rsidR="00E07DBA" w:rsidRPr="00B64545" w:rsidTr="00C967AB">
        <w:tc>
          <w:tcPr>
            <w:tcW w:w="916" w:type="dxa"/>
          </w:tcPr>
          <w:p w:rsidR="00E07DBA" w:rsidRPr="00B64545" w:rsidRDefault="00E07DBA" w:rsidP="00B41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545">
              <w:rPr>
                <w:rFonts w:ascii="Times New Roman" w:hAnsi="Times New Roman" w:cs="Times New Roman"/>
                <w:sz w:val="16"/>
                <w:szCs w:val="16"/>
              </w:rPr>
              <w:t>1. trinn</w:t>
            </w:r>
          </w:p>
        </w:tc>
        <w:tc>
          <w:tcPr>
            <w:tcW w:w="2363" w:type="dxa"/>
          </w:tcPr>
          <w:p w:rsidR="00E07DBA" w:rsidRPr="00B64545" w:rsidRDefault="00E07DBA" w:rsidP="00B41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4" w:type="dxa"/>
          </w:tcPr>
          <w:p w:rsidR="00E07DBA" w:rsidRPr="00B64545" w:rsidRDefault="00E07DBA" w:rsidP="00B410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9" w:type="dxa"/>
          </w:tcPr>
          <w:p w:rsidR="00E07DBA" w:rsidRPr="00B64545" w:rsidRDefault="00E07DBA" w:rsidP="00B410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DBA" w:rsidRPr="00B64545" w:rsidTr="00C967AB">
        <w:tc>
          <w:tcPr>
            <w:tcW w:w="916" w:type="dxa"/>
          </w:tcPr>
          <w:p w:rsidR="00E07DBA" w:rsidRPr="00B64545" w:rsidRDefault="00E07DBA" w:rsidP="00B41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545">
              <w:rPr>
                <w:rFonts w:ascii="Times New Roman" w:hAnsi="Times New Roman" w:cs="Times New Roman"/>
                <w:sz w:val="16"/>
                <w:szCs w:val="16"/>
              </w:rPr>
              <w:t>2. trinn</w:t>
            </w:r>
          </w:p>
        </w:tc>
        <w:tc>
          <w:tcPr>
            <w:tcW w:w="2363" w:type="dxa"/>
          </w:tcPr>
          <w:p w:rsidR="00E07DBA" w:rsidRPr="00B64545" w:rsidRDefault="00E07DBA" w:rsidP="00B41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4" w:type="dxa"/>
          </w:tcPr>
          <w:p w:rsidR="00E07DBA" w:rsidRPr="00B64545" w:rsidRDefault="00E07DBA" w:rsidP="00B410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9" w:type="dxa"/>
          </w:tcPr>
          <w:p w:rsidR="00E07DBA" w:rsidRPr="00B64545" w:rsidRDefault="00E07DBA" w:rsidP="00B410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DBA" w:rsidRPr="00B64545" w:rsidTr="00C967AB">
        <w:tc>
          <w:tcPr>
            <w:tcW w:w="916" w:type="dxa"/>
          </w:tcPr>
          <w:p w:rsidR="00E07DBA" w:rsidRPr="00B64545" w:rsidRDefault="00E07DBA" w:rsidP="00B41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545">
              <w:rPr>
                <w:rFonts w:ascii="Times New Roman" w:hAnsi="Times New Roman" w:cs="Times New Roman"/>
                <w:sz w:val="16"/>
                <w:szCs w:val="16"/>
              </w:rPr>
              <w:t>3. trinn</w:t>
            </w:r>
          </w:p>
        </w:tc>
        <w:tc>
          <w:tcPr>
            <w:tcW w:w="2363" w:type="dxa"/>
          </w:tcPr>
          <w:p w:rsidR="00E07DBA" w:rsidRPr="00B64545" w:rsidRDefault="00E07DBA" w:rsidP="00B41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4" w:type="dxa"/>
          </w:tcPr>
          <w:p w:rsidR="00E07DBA" w:rsidRPr="00B64545" w:rsidRDefault="00E07DBA" w:rsidP="00B410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9" w:type="dxa"/>
          </w:tcPr>
          <w:p w:rsidR="00E07DBA" w:rsidRPr="00B64545" w:rsidRDefault="00E07DBA" w:rsidP="00B410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DBA" w:rsidRPr="00B64545" w:rsidTr="00C967AB">
        <w:tc>
          <w:tcPr>
            <w:tcW w:w="916" w:type="dxa"/>
          </w:tcPr>
          <w:p w:rsidR="00E07DBA" w:rsidRPr="00B64545" w:rsidRDefault="00E07DBA" w:rsidP="00B41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545">
              <w:rPr>
                <w:rFonts w:ascii="Times New Roman" w:hAnsi="Times New Roman" w:cs="Times New Roman"/>
                <w:sz w:val="16"/>
                <w:szCs w:val="16"/>
              </w:rPr>
              <w:t>4. trinn</w:t>
            </w:r>
          </w:p>
        </w:tc>
        <w:tc>
          <w:tcPr>
            <w:tcW w:w="2363" w:type="dxa"/>
          </w:tcPr>
          <w:p w:rsidR="00E07DBA" w:rsidRPr="00B64545" w:rsidRDefault="00E07DBA" w:rsidP="00B41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545">
              <w:rPr>
                <w:rFonts w:ascii="Times New Roman" w:hAnsi="Times New Roman" w:cs="Times New Roman"/>
                <w:sz w:val="16"/>
                <w:szCs w:val="16"/>
              </w:rPr>
              <w:t>Signe Marie Grave Oland</w:t>
            </w:r>
          </w:p>
        </w:tc>
        <w:tc>
          <w:tcPr>
            <w:tcW w:w="3024" w:type="dxa"/>
          </w:tcPr>
          <w:p w:rsidR="00E07DBA" w:rsidRPr="00B64545" w:rsidRDefault="00C967AB" w:rsidP="00B410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øter i SU (Samarbeidsutvalget)</w:t>
            </w:r>
          </w:p>
        </w:tc>
        <w:tc>
          <w:tcPr>
            <w:tcW w:w="2759" w:type="dxa"/>
          </w:tcPr>
          <w:p w:rsidR="00E07DBA" w:rsidRPr="00B64545" w:rsidRDefault="002308B8" w:rsidP="00B410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308B8">
              <w:rPr>
                <w:rFonts w:ascii="Times New Roman" w:hAnsi="Times New Roman" w:cs="Times New Roman"/>
                <w:sz w:val="16"/>
                <w:szCs w:val="16"/>
              </w:rPr>
              <w:t>signemarie.oland@lede.no</w:t>
            </w:r>
          </w:p>
        </w:tc>
      </w:tr>
      <w:tr w:rsidR="00E07DBA" w:rsidRPr="00B64545" w:rsidTr="00C967AB">
        <w:tc>
          <w:tcPr>
            <w:tcW w:w="916" w:type="dxa"/>
          </w:tcPr>
          <w:p w:rsidR="00E07DBA" w:rsidRPr="00B64545" w:rsidRDefault="00E07DBA" w:rsidP="00B41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545">
              <w:rPr>
                <w:rFonts w:ascii="Times New Roman" w:hAnsi="Times New Roman" w:cs="Times New Roman"/>
                <w:sz w:val="16"/>
                <w:szCs w:val="16"/>
              </w:rPr>
              <w:t>5. trinn</w:t>
            </w:r>
          </w:p>
        </w:tc>
        <w:tc>
          <w:tcPr>
            <w:tcW w:w="2363" w:type="dxa"/>
          </w:tcPr>
          <w:p w:rsidR="00E07DBA" w:rsidRPr="00B64545" w:rsidRDefault="00E07DBA" w:rsidP="00B41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545">
              <w:rPr>
                <w:rFonts w:ascii="Times New Roman" w:hAnsi="Times New Roman" w:cs="Times New Roman"/>
                <w:sz w:val="16"/>
                <w:szCs w:val="16"/>
              </w:rPr>
              <w:t>Marte Storås</w:t>
            </w:r>
          </w:p>
        </w:tc>
        <w:tc>
          <w:tcPr>
            <w:tcW w:w="3024" w:type="dxa"/>
          </w:tcPr>
          <w:p w:rsidR="00E07DBA" w:rsidRPr="00B64545" w:rsidRDefault="00E07DBA" w:rsidP="00B410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4545">
              <w:rPr>
                <w:rFonts w:ascii="Times New Roman" w:hAnsi="Times New Roman" w:cs="Times New Roman"/>
                <w:sz w:val="16"/>
                <w:szCs w:val="16"/>
              </w:rPr>
              <w:t>Leder av FAU</w:t>
            </w:r>
            <w:r w:rsidR="00C967AB">
              <w:rPr>
                <w:rFonts w:ascii="Times New Roman" w:hAnsi="Times New Roman" w:cs="Times New Roman"/>
                <w:sz w:val="16"/>
                <w:szCs w:val="16"/>
              </w:rPr>
              <w:t>, møter i BKFU</w:t>
            </w:r>
          </w:p>
        </w:tc>
        <w:tc>
          <w:tcPr>
            <w:tcW w:w="2759" w:type="dxa"/>
          </w:tcPr>
          <w:p w:rsidR="00E07DBA" w:rsidRPr="00B64545" w:rsidRDefault="00E07DBA" w:rsidP="00B410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4545">
              <w:rPr>
                <w:rFonts w:ascii="Times New Roman" w:hAnsi="Times New Roman" w:cs="Times New Roman"/>
                <w:sz w:val="16"/>
                <w:szCs w:val="16"/>
              </w:rPr>
              <w:t>mrsstoraas@gmail.com</w:t>
            </w:r>
          </w:p>
        </w:tc>
      </w:tr>
      <w:tr w:rsidR="002308B8" w:rsidRPr="00B64545" w:rsidTr="00C967AB">
        <w:tc>
          <w:tcPr>
            <w:tcW w:w="916" w:type="dxa"/>
          </w:tcPr>
          <w:p w:rsidR="002308B8" w:rsidRPr="00B64545" w:rsidRDefault="002308B8" w:rsidP="002308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trinn</w:t>
            </w:r>
          </w:p>
        </w:tc>
        <w:tc>
          <w:tcPr>
            <w:tcW w:w="2363" w:type="dxa"/>
          </w:tcPr>
          <w:p w:rsidR="002308B8" w:rsidRPr="00B64545" w:rsidRDefault="002308B8" w:rsidP="002308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545">
              <w:rPr>
                <w:rFonts w:ascii="Times New Roman" w:hAnsi="Times New Roman" w:cs="Times New Roman"/>
                <w:sz w:val="16"/>
                <w:szCs w:val="16"/>
              </w:rPr>
              <w:t>Kine Dinesen</w:t>
            </w:r>
          </w:p>
        </w:tc>
        <w:tc>
          <w:tcPr>
            <w:tcW w:w="3024" w:type="dxa"/>
          </w:tcPr>
          <w:p w:rsidR="002308B8" w:rsidRPr="00B64545" w:rsidRDefault="002308B8" w:rsidP="002308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4545">
              <w:rPr>
                <w:rFonts w:ascii="Times New Roman" w:hAnsi="Times New Roman" w:cs="Times New Roman"/>
                <w:sz w:val="16"/>
                <w:szCs w:val="16"/>
              </w:rPr>
              <w:t>Nestleder FA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møter i SU</w:t>
            </w:r>
            <w:r w:rsidR="00C967AB">
              <w:rPr>
                <w:rFonts w:ascii="Times New Roman" w:hAnsi="Times New Roman" w:cs="Times New Roman"/>
                <w:sz w:val="16"/>
                <w:szCs w:val="16"/>
              </w:rPr>
              <w:t>, vara til BKFU</w:t>
            </w:r>
          </w:p>
        </w:tc>
        <w:tc>
          <w:tcPr>
            <w:tcW w:w="2759" w:type="dxa"/>
          </w:tcPr>
          <w:p w:rsidR="002308B8" w:rsidRPr="00B64545" w:rsidRDefault="002308B8" w:rsidP="002308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4545">
              <w:rPr>
                <w:rFonts w:ascii="Times New Roman" w:hAnsi="Times New Roman" w:cs="Times New Roman"/>
                <w:sz w:val="16"/>
                <w:szCs w:val="16"/>
              </w:rPr>
              <w:t>kinedinesen1989@gmail.com</w:t>
            </w:r>
          </w:p>
        </w:tc>
      </w:tr>
      <w:tr w:rsidR="002308B8" w:rsidRPr="00B64545" w:rsidTr="00C967AB">
        <w:tc>
          <w:tcPr>
            <w:tcW w:w="916" w:type="dxa"/>
          </w:tcPr>
          <w:p w:rsidR="002308B8" w:rsidRPr="00B64545" w:rsidRDefault="002308B8" w:rsidP="002308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545">
              <w:rPr>
                <w:rFonts w:ascii="Times New Roman" w:hAnsi="Times New Roman" w:cs="Times New Roman"/>
                <w:sz w:val="16"/>
                <w:szCs w:val="16"/>
              </w:rPr>
              <w:t>7. trinn</w:t>
            </w:r>
          </w:p>
        </w:tc>
        <w:tc>
          <w:tcPr>
            <w:tcW w:w="2363" w:type="dxa"/>
          </w:tcPr>
          <w:p w:rsidR="002308B8" w:rsidRPr="00B64545" w:rsidRDefault="002308B8" w:rsidP="002308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545">
              <w:rPr>
                <w:rFonts w:ascii="Times New Roman" w:hAnsi="Times New Roman" w:cs="Times New Roman"/>
                <w:sz w:val="16"/>
                <w:szCs w:val="16"/>
              </w:rPr>
              <w:t>Kjetil Nørstenes</w:t>
            </w:r>
          </w:p>
        </w:tc>
        <w:tc>
          <w:tcPr>
            <w:tcW w:w="3024" w:type="dxa"/>
          </w:tcPr>
          <w:p w:rsidR="002308B8" w:rsidRPr="00B64545" w:rsidRDefault="002308B8" w:rsidP="002308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9" w:type="dxa"/>
          </w:tcPr>
          <w:p w:rsidR="002308B8" w:rsidRPr="00B64545" w:rsidRDefault="002308B8" w:rsidP="002308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4545">
              <w:rPr>
                <w:rFonts w:ascii="Times New Roman" w:hAnsi="Times New Roman" w:cs="Times New Roman"/>
                <w:sz w:val="16"/>
                <w:szCs w:val="16"/>
              </w:rPr>
              <w:t>kjetil.norstenes@gmail.com</w:t>
            </w:r>
          </w:p>
        </w:tc>
      </w:tr>
    </w:tbl>
    <w:p w:rsidR="00A72566" w:rsidRPr="00A72566" w:rsidRDefault="00A72566" w:rsidP="001468E3">
      <w:pPr>
        <w:rPr>
          <w:rFonts w:ascii="Times New Roman" w:hAnsi="Times New Roman" w:cs="Times New Roman"/>
        </w:rPr>
      </w:pPr>
    </w:p>
    <w:p w:rsidR="00C32FF5" w:rsidRDefault="00C32FF5" w:rsidP="00C32F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k </w:t>
      </w:r>
      <w:r w:rsidR="0078482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22: </w:t>
      </w:r>
      <w:r w:rsidR="00646E00">
        <w:rPr>
          <w:rFonts w:ascii="Times New Roman" w:hAnsi="Times New Roman" w:cs="Times New Roman"/>
          <w:b/>
          <w:bCs/>
          <w:sz w:val="24"/>
          <w:szCs w:val="24"/>
        </w:rPr>
        <w:t xml:space="preserve">Storforeldre-møte </w:t>
      </w:r>
      <w:r w:rsidR="0095126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51E4A">
        <w:rPr>
          <w:rFonts w:ascii="Times New Roman" w:hAnsi="Times New Roman" w:cs="Times New Roman"/>
          <w:b/>
          <w:bCs/>
          <w:sz w:val="24"/>
          <w:szCs w:val="24"/>
        </w:rPr>
        <w:t xml:space="preserve">berammet </w:t>
      </w:r>
      <w:r w:rsidR="00951264">
        <w:rPr>
          <w:rFonts w:ascii="Times New Roman" w:hAnsi="Times New Roman" w:cs="Times New Roman"/>
          <w:b/>
          <w:bCs/>
          <w:sz w:val="24"/>
          <w:szCs w:val="24"/>
        </w:rPr>
        <w:t xml:space="preserve">4. mai) </w:t>
      </w:r>
      <w:r w:rsidR="00646E00">
        <w:rPr>
          <w:rFonts w:ascii="Times New Roman" w:hAnsi="Times New Roman" w:cs="Times New Roman"/>
          <w:b/>
          <w:bCs/>
          <w:sz w:val="24"/>
          <w:szCs w:val="24"/>
        </w:rPr>
        <w:t>- forberedelse</w:t>
      </w:r>
    </w:p>
    <w:p w:rsidR="006957D7" w:rsidRDefault="00646E00" w:rsidP="0032082D">
      <w:pPr>
        <w:pStyle w:val="Listeavsnit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turskolen – innledende </w:t>
      </w:r>
      <w:proofErr w:type="gramStart"/>
      <w:r>
        <w:rPr>
          <w:rFonts w:ascii="Times New Roman" w:hAnsi="Times New Roman" w:cs="Times New Roman"/>
          <w:sz w:val="24"/>
          <w:szCs w:val="24"/>
        </w:rPr>
        <w:t>innslag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urdert til nei</w:t>
      </w:r>
      <w:r w:rsidR="00951264">
        <w:rPr>
          <w:rFonts w:ascii="Times New Roman" w:hAnsi="Times New Roman" w:cs="Times New Roman"/>
          <w:sz w:val="24"/>
          <w:szCs w:val="24"/>
        </w:rPr>
        <w:t>.</w:t>
      </w:r>
      <w:r w:rsidR="00881A99">
        <w:rPr>
          <w:rFonts w:ascii="Times New Roman" w:hAnsi="Times New Roman" w:cs="Times New Roman"/>
          <w:sz w:val="24"/>
          <w:szCs w:val="24"/>
        </w:rPr>
        <w:t xml:space="preserve"> Heller ved skoleavslutning eller andre mer sosialt orienterte arrangementer.</w:t>
      </w:r>
    </w:p>
    <w:p w:rsidR="00784829" w:rsidRDefault="00784829" w:rsidP="00784829">
      <w:pPr>
        <w:rPr>
          <w:rFonts w:ascii="Times New Roman" w:hAnsi="Times New Roman" w:cs="Times New Roman"/>
          <w:sz w:val="24"/>
          <w:szCs w:val="24"/>
        </w:rPr>
      </w:pPr>
    </w:p>
    <w:p w:rsidR="00784829" w:rsidRPr="00784829" w:rsidRDefault="00784829" w:rsidP="007848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k 7 – 2022: Elevundersøkelsen</w:t>
      </w:r>
    </w:p>
    <w:p w:rsidR="008D4230" w:rsidRDefault="00807C9C" w:rsidP="00784829">
      <w:pPr>
        <w:pStyle w:val="Listeavsnit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rdere å s</w:t>
      </w:r>
      <w:r w:rsidR="00951264">
        <w:rPr>
          <w:rFonts w:ascii="Times New Roman" w:hAnsi="Times New Roman" w:cs="Times New Roman"/>
          <w:sz w:val="24"/>
          <w:szCs w:val="24"/>
        </w:rPr>
        <w:t>e</w:t>
      </w:r>
      <w:r w:rsidR="00784829">
        <w:rPr>
          <w:rFonts w:ascii="Times New Roman" w:hAnsi="Times New Roman" w:cs="Times New Roman"/>
          <w:sz w:val="24"/>
          <w:szCs w:val="24"/>
        </w:rPr>
        <w:t xml:space="preserve"> resultatene av undersøkelsen </w:t>
      </w:r>
      <w:r w:rsidR="00951264">
        <w:rPr>
          <w:rFonts w:ascii="Times New Roman" w:hAnsi="Times New Roman" w:cs="Times New Roman"/>
          <w:sz w:val="24"/>
          <w:szCs w:val="24"/>
        </w:rPr>
        <w:t xml:space="preserve">opp mot tidligere </w:t>
      </w:r>
      <w:proofErr w:type="gramStart"/>
      <w:r>
        <w:rPr>
          <w:rFonts w:ascii="Times New Roman" w:hAnsi="Times New Roman" w:cs="Times New Roman"/>
          <w:sz w:val="24"/>
          <w:szCs w:val="24"/>
        </w:rPr>
        <w:t>på</w:t>
      </w:r>
      <w:r w:rsidR="008D423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kninger :</w:t>
      </w:r>
      <w:proofErr w:type="gramEnd"/>
      <w:r w:rsidR="008D4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E09" w:rsidRDefault="00A5593F" w:rsidP="008D4230">
      <w:pPr>
        <w:pStyle w:val="Listeavsnitt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51264">
        <w:rPr>
          <w:rFonts w:ascii="Times New Roman" w:hAnsi="Times New Roman" w:cs="Times New Roman"/>
          <w:sz w:val="24"/>
          <w:szCs w:val="24"/>
        </w:rPr>
        <w:t xml:space="preserve">angler i skole- hjem </w:t>
      </w:r>
      <w:proofErr w:type="gramStart"/>
      <w:r w:rsidR="00951264">
        <w:rPr>
          <w:rFonts w:ascii="Times New Roman" w:hAnsi="Times New Roman" w:cs="Times New Roman"/>
          <w:sz w:val="24"/>
          <w:szCs w:val="24"/>
        </w:rPr>
        <w:t>samarbeid</w:t>
      </w:r>
      <w:r w:rsidR="00784829">
        <w:rPr>
          <w:rFonts w:ascii="Times New Roman" w:hAnsi="Times New Roman" w:cs="Times New Roman"/>
          <w:sz w:val="24"/>
          <w:szCs w:val="24"/>
        </w:rPr>
        <w:t xml:space="preserve"> </w:t>
      </w:r>
      <w:r w:rsidR="00807C9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51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10E">
        <w:rPr>
          <w:rFonts w:ascii="Times New Roman" w:hAnsi="Times New Roman" w:cs="Times New Roman"/>
          <w:sz w:val="24"/>
          <w:szCs w:val="24"/>
        </w:rPr>
        <w:t>Årshjul</w:t>
      </w:r>
      <w:proofErr w:type="spellEnd"/>
      <w:r w:rsidR="00807C9C">
        <w:rPr>
          <w:rFonts w:ascii="Times New Roman" w:hAnsi="Times New Roman" w:cs="Times New Roman"/>
          <w:sz w:val="24"/>
          <w:szCs w:val="24"/>
        </w:rPr>
        <w:t xml:space="preserve"> </w:t>
      </w:r>
      <w:r w:rsidR="006E3E09">
        <w:rPr>
          <w:rFonts w:ascii="Times New Roman" w:hAnsi="Times New Roman" w:cs="Times New Roman"/>
          <w:sz w:val="24"/>
          <w:szCs w:val="24"/>
        </w:rPr>
        <w:t xml:space="preserve">som gir oversikt og forutsigbarhet, i fht forventede </w:t>
      </w:r>
      <w:r w:rsidR="00FE35B3">
        <w:rPr>
          <w:rFonts w:ascii="Times New Roman" w:hAnsi="Times New Roman" w:cs="Times New Roman"/>
          <w:sz w:val="24"/>
          <w:szCs w:val="24"/>
        </w:rPr>
        <w:t xml:space="preserve">temaer og </w:t>
      </w:r>
      <w:r w:rsidR="006E3E09">
        <w:rPr>
          <w:rFonts w:ascii="Times New Roman" w:hAnsi="Times New Roman" w:cs="Times New Roman"/>
          <w:sz w:val="24"/>
          <w:szCs w:val="24"/>
        </w:rPr>
        <w:t>ferdigheter hos elevene. I</w:t>
      </w:r>
      <w:r w:rsidR="00807C9C">
        <w:rPr>
          <w:rFonts w:ascii="Times New Roman" w:hAnsi="Times New Roman" w:cs="Times New Roman"/>
          <w:sz w:val="24"/>
          <w:szCs w:val="24"/>
        </w:rPr>
        <w:t xml:space="preserve">nteraksjon </w:t>
      </w:r>
      <w:r w:rsidR="006E3E09">
        <w:rPr>
          <w:rFonts w:ascii="Times New Roman" w:hAnsi="Times New Roman" w:cs="Times New Roman"/>
          <w:sz w:val="24"/>
          <w:szCs w:val="24"/>
        </w:rPr>
        <w:t xml:space="preserve">skole hjem, </w:t>
      </w:r>
      <w:r w:rsidR="00807C9C">
        <w:rPr>
          <w:rFonts w:ascii="Times New Roman" w:hAnsi="Times New Roman" w:cs="Times New Roman"/>
          <w:sz w:val="24"/>
          <w:szCs w:val="24"/>
        </w:rPr>
        <w:t>basert på den progresjon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E4A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351E4A">
        <w:rPr>
          <w:rFonts w:ascii="Times New Roman" w:hAnsi="Times New Roman" w:cs="Times New Roman"/>
          <w:sz w:val="24"/>
          <w:szCs w:val="24"/>
        </w:rPr>
        <w:t>fht</w:t>
      </w:r>
      <w:proofErr w:type="spellEnd"/>
      <w:r w:rsidR="0035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4A">
        <w:rPr>
          <w:rFonts w:ascii="Times New Roman" w:hAnsi="Times New Roman" w:cs="Times New Roman"/>
          <w:sz w:val="24"/>
          <w:szCs w:val="24"/>
        </w:rPr>
        <w:t>årshjul</w:t>
      </w:r>
      <w:proofErr w:type="spellEnd"/>
      <w:r w:rsidR="00351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de vært gunstig og ønskelig.</w:t>
      </w:r>
      <w:r w:rsidR="00B3510E">
        <w:rPr>
          <w:rFonts w:ascii="Times New Roman" w:hAnsi="Times New Roman" w:cs="Times New Roman"/>
          <w:sz w:val="24"/>
          <w:szCs w:val="24"/>
        </w:rPr>
        <w:t xml:space="preserve"> </w:t>
      </w:r>
      <w:r w:rsidR="00351E4A">
        <w:rPr>
          <w:rFonts w:ascii="Times New Roman" w:hAnsi="Times New Roman" w:cs="Times New Roman"/>
          <w:sz w:val="24"/>
          <w:szCs w:val="24"/>
        </w:rPr>
        <w:t>Be om innsyn i skolens</w:t>
      </w:r>
      <w:r>
        <w:rPr>
          <w:rFonts w:ascii="Times New Roman" w:hAnsi="Times New Roman" w:cs="Times New Roman"/>
          <w:sz w:val="24"/>
          <w:szCs w:val="24"/>
        </w:rPr>
        <w:t xml:space="preserve"> handlingsplaner for ev rutiner omkring dette.</w:t>
      </w:r>
      <w:r>
        <w:rPr>
          <w:rFonts w:ascii="Times New Roman" w:hAnsi="Times New Roman" w:cs="Times New Roman"/>
          <w:sz w:val="24"/>
          <w:szCs w:val="24"/>
        </w:rPr>
        <w:br/>
        <w:t>Digitale læreverk med vanskelig innsyn</w:t>
      </w:r>
      <w:r w:rsidR="008337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709">
        <w:rPr>
          <w:rFonts w:ascii="Times New Roman" w:hAnsi="Times New Roman" w:cs="Times New Roman"/>
          <w:sz w:val="24"/>
          <w:szCs w:val="24"/>
        </w:rPr>
        <w:t xml:space="preserve">mht. fag og progresjon, </w:t>
      </w:r>
      <w:r>
        <w:rPr>
          <w:rFonts w:ascii="Times New Roman" w:hAnsi="Times New Roman" w:cs="Times New Roman"/>
          <w:sz w:val="24"/>
          <w:szCs w:val="24"/>
        </w:rPr>
        <w:t>for foresatte, tilsier ytterligere behov for faglig oversikt til foreldrene</w:t>
      </w:r>
      <w:r w:rsidR="00833709">
        <w:rPr>
          <w:rFonts w:ascii="Times New Roman" w:hAnsi="Times New Roman" w:cs="Times New Roman"/>
          <w:sz w:val="24"/>
          <w:szCs w:val="24"/>
        </w:rPr>
        <w:t>.</w:t>
      </w:r>
    </w:p>
    <w:p w:rsidR="00B3510E" w:rsidRDefault="00A5593F" w:rsidP="008D4230">
      <w:pPr>
        <w:pStyle w:val="Listeavsnitt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51264">
        <w:rPr>
          <w:rFonts w:ascii="Times New Roman" w:hAnsi="Times New Roman" w:cs="Times New Roman"/>
          <w:sz w:val="24"/>
          <w:szCs w:val="24"/>
        </w:rPr>
        <w:t>rygg skolehverdag / inspeksjon (engasjement</w:t>
      </w:r>
      <w:proofErr w:type="gramStart"/>
      <w:r w:rsidR="00951264">
        <w:rPr>
          <w:rFonts w:ascii="Times New Roman" w:hAnsi="Times New Roman" w:cs="Times New Roman"/>
          <w:sz w:val="24"/>
          <w:szCs w:val="24"/>
        </w:rPr>
        <w:t>)</w:t>
      </w:r>
      <w:r w:rsidR="0078482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51264" w:rsidRDefault="00B3510E" w:rsidP="008D4230">
      <w:pPr>
        <w:pStyle w:val="Listeavsnitt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ldresamhold </w:t>
      </w:r>
      <w:proofErr w:type="gramStart"/>
      <w:r>
        <w:rPr>
          <w:rFonts w:ascii="Times New Roman" w:hAnsi="Times New Roman" w:cs="Times New Roman"/>
          <w:sz w:val="24"/>
          <w:szCs w:val="24"/>
        </w:rPr>
        <w:t>utilstrekkelig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n det påvirke gruppefølelsen og tryggheten innbyrdes i barnekretsen ?</w:t>
      </w:r>
      <w:r w:rsidR="008D4230">
        <w:rPr>
          <w:rFonts w:ascii="Times New Roman" w:hAnsi="Times New Roman" w:cs="Times New Roman"/>
          <w:sz w:val="24"/>
          <w:szCs w:val="24"/>
        </w:rPr>
        <w:t xml:space="preserve"> </w:t>
      </w:r>
      <w:r w:rsidR="002E53A1">
        <w:rPr>
          <w:rFonts w:ascii="Times New Roman" w:hAnsi="Times New Roman" w:cs="Times New Roman"/>
          <w:sz w:val="24"/>
          <w:szCs w:val="24"/>
        </w:rPr>
        <w:t xml:space="preserve">Barnas sosiale </w:t>
      </w:r>
      <w:proofErr w:type="spellStart"/>
      <w:r w:rsidR="002E53A1">
        <w:rPr>
          <w:rFonts w:ascii="Times New Roman" w:hAnsi="Times New Roman" w:cs="Times New Roman"/>
          <w:sz w:val="24"/>
          <w:szCs w:val="24"/>
        </w:rPr>
        <w:t>arena’er</w:t>
      </w:r>
      <w:proofErr w:type="spellEnd"/>
      <w:r w:rsidR="002E53A1">
        <w:rPr>
          <w:rFonts w:ascii="Times New Roman" w:hAnsi="Times New Roman" w:cs="Times New Roman"/>
          <w:sz w:val="24"/>
          <w:szCs w:val="24"/>
        </w:rPr>
        <w:t xml:space="preserve"> har dessuten under pandemien blitt ytterligere forsterket. </w:t>
      </w:r>
      <w:r w:rsidR="008D4230">
        <w:rPr>
          <w:rFonts w:ascii="Times New Roman" w:hAnsi="Times New Roman" w:cs="Times New Roman"/>
          <w:sz w:val="24"/>
          <w:szCs w:val="24"/>
        </w:rPr>
        <w:t xml:space="preserve">Sosiale tiltak / </w:t>
      </w:r>
      <w:proofErr w:type="gramStart"/>
      <w:r w:rsidR="008D4230">
        <w:rPr>
          <w:rFonts w:ascii="Times New Roman" w:hAnsi="Times New Roman" w:cs="Times New Roman"/>
          <w:sz w:val="24"/>
          <w:szCs w:val="24"/>
        </w:rPr>
        <w:t>happening ?</w:t>
      </w:r>
      <w:proofErr w:type="gramEnd"/>
      <w:r w:rsidR="008D4230">
        <w:rPr>
          <w:rFonts w:ascii="Times New Roman" w:hAnsi="Times New Roman" w:cs="Times New Roman"/>
          <w:sz w:val="24"/>
          <w:szCs w:val="24"/>
        </w:rPr>
        <w:t xml:space="preserve"> For å øke kjennskap/relasjoner </w:t>
      </w:r>
      <w:r w:rsidR="006E3E09">
        <w:rPr>
          <w:rFonts w:ascii="Times New Roman" w:hAnsi="Times New Roman" w:cs="Times New Roman"/>
          <w:sz w:val="24"/>
          <w:szCs w:val="24"/>
        </w:rPr>
        <w:t>i voksengruppen.</w:t>
      </w:r>
      <w:r w:rsidR="002E5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10E" w:rsidRDefault="00B3510E" w:rsidP="008D4230">
      <w:pPr>
        <w:pStyle w:val="Listeavsnitt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æring / </w:t>
      </w:r>
      <w:proofErr w:type="gramStart"/>
      <w:r>
        <w:rPr>
          <w:rFonts w:ascii="Times New Roman" w:hAnsi="Times New Roman" w:cs="Times New Roman"/>
          <w:sz w:val="24"/>
          <w:szCs w:val="24"/>
        </w:rPr>
        <w:t>mestri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tfordrende med mye og varierende digitale læreverk </w:t>
      </w:r>
      <w:r w:rsidR="00784829">
        <w:rPr>
          <w:rFonts w:ascii="Times New Roman" w:hAnsi="Times New Roman" w:cs="Times New Roman"/>
          <w:sz w:val="24"/>
          <w:szCs w:val="24"/>
        </w:rPr>
        <w:t>?</w:t>
      </w:r>
    </w:p>
    <w:p w:rsidR="00930CC6" w:rsidRPr="00930CC6" w:rsidRDefault="00930CC6" w:rsidP="00930CC6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D448BA" w:rsidRDefault="006D1822" w:rsidP="003208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k </w:t>
      </w:r>
      <w:r w:rsidR="0061050F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61050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1050F">
        <w:rPr>
          <w:rFonts w:ascii="Times New Roman" w:hAnsi="Times New Roman" w:cs="Times New Roman"/>
          <w:b/>
          <w:bCs/>
          <w:sz w:val="24"/>
          <w:szCs w:val="24"/>
        </w:rPr>
        <w:t>Miljøvern og bærekraft</w:t>
      </w:r>
    </w:p>
    <w:p w:rsidR="00AE4092" w:rsidRDefault="0061050F" w:rsidP="0032082D">
      <w:pPr>
        <w:pStyle w:val="Listeavsnit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vilken grad er miljøvern</w:t>
      </w:r>
      <w:r w:rsidR="008A7FEC">
        <w:rPr>
          <w:rFonts w:ascii="Times New Roman" w:hAnsi="Times New Roman" w:cs="Times New Roman"/>
          <w:sz w:val="24"/>
          <w:szCs w:val="24"/>
        </w:rPr>
        <w:t xml:space="preserve"> / bærekraft / resirkulering</w:t>
      </w:r>
      <w:r>
        <w:rPr>
          <w:rFonts w:ascii="Times New Roman" w:hAnsi="Times New Roman" w:cs="Times New Roman"/>
          <w:sz w:val="24"/>
          <w:szCs w:val="24"/>
        </w:rPr>
        <w:t xml:space="preserve"> en del av skolens pedagogiske opplegg overfor </w:t>
      </w:r>
      <w:proofErr w:type="gramStart"/>
      <w:r w:rsidR="00CF20CB">
        <w:rPr>
          <w:rFonts w:ascii="Times New Roman" w:hAnsi="Times New Roman" w:cs="Times New Roman"/>
          <w:sz w:val="24"/>
          <w:szCs w:val="24"/>
        </w:rPr>
        <w:t>elevene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61050F" w:rsidRDefault="0061050F" w:rsidP="0061050F">
      <w:pPr>
        <w:pStyle w:val="Listeavsnitt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øre med skolen om det, i så </w:t>
      </w:r>
      <w:proofErr w:type="gramStart"/>
      <w:r>
        <w:rPr>
          <w:rFonts w:ascii="Times New Roman" w:hAnsi="Times New Roman" w:cs="Times New Roman"/>
          <w:sz w:val="24"/>
          <w:szCs w:val="24"/>
        </w:rPr>
        <w:t>fall ?</w:t>
      </w:r>
      <w:proofErr w:type="gramEnd"/>
    </w:p>
    <w:p w:rsidR="00930CC6" w:rsidRPr="00930CC6" w:rsidRDefault="00930CC6" w:rsidP="00930CC6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583D63" w:rsidRPr="0032082D" w:rsidRDefault="006D1822" w:rsidP="00DA67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082D">
        <w:rPr>
          <w:rFonts w:ascii="Times New Roman" w:hAnsi="Times New Roman" w:cs="Times New Roman"/>
          <w:b/>
          <w:bCs/>
          <w:sz w:val="24"/>
          <w:szCs w:val="24"/>
        </w:rPr>
        <w:t xml:space="preserve">Sak </w:t>
      </w:r>
      <w:r w:rsidR="00CF20C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A67C5" w:rsidRPr="00320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566" w:rsidRPr="0032082D">
        <w:rPr>
          <w:rFonts w:ascii="Times New Roman" w:hAnsi="Times New Roman" w:cs="Times New Roman"/>
          <w:b/>
          <w:bCs/>
          <w:sz w:val="24"/>
          <w:szCs w:val="24"/>
        </w:rPr>
        <w:t>– 202</w:t>
      </w:r>
      <w:r w:rsidR="00CF20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2566" w:rsidRPr="003208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20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20CB">
        <w:rPr>
          <w:rFonts w:ascii="Times New Roman" w:hAnsi="Times New Roman" w:cs="Times New Roman"/>
          <w:b/>
          <w:bCs/>
          <w:sz w:val="24"/>
          <w:szCs w:val="24"/>
        </w:rPr>
        <w:t>Elevenes bruk av sosiale medier – debut i forkant av aldersgrensene</w:t>
      </w:r>
    </w:p>
    <w:p w:rsidR="005C7636" w:rsidRDefault="00480608" w:rsidP="00DA67C5">
      <w:pPr>
        <w:pStyle w:val="Listeavsnit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e bruk av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gså av </w:t>
      </w:r>
      <w:proofErr w:type="spellStart"/>
      <w:r>
        <w:rPr>
          <w:rFonts w:ascii="Times New Roman" w:hAnsi="Times New Roman" w:cs="Times New Roman"/>
          <w:sz w:val="24"/>
          <w:szCs w:val="24"/>
        </w:rPr>
        <w:t>app’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ED3">
        <w:rPr>
          <w:rFonts w:ascii="Times New Roman" w:hAnsi="Times New Roman" w:cs="Times New Roman"/>
          <w:sz w:val="24"/>
          <w:szCs w:val="24"/>
        </w:rPr>
        <w:t>med</w:t>
      </w:r>
      <w:r>
        <w:rPr>
          <w:rFonts w:ascii="Times New Roman" w:hAnsi="Times New Roman" w:cs="Times New Roman"/>
          <w:sz w:val="24"/>
          <w:szCs w:val="24"/>
        </w:rPr>
        <w:t xml:space="preserve"> høyere aldersgrense.</w:t>
      </w:r>
    </w:p>
    <w:p w:rsidR="00480608" w:rsidRDefault="00480608" w:rsidP="00DA67C5">
      <w:pPr>
        <w:pStyle w:val="Listeavsnit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el utsendt fra skolesjefen via skolen nylig om Snap, aktualiserer dette.</w:t>
      </w:r>
    </w:p>
    <w:p w:rsidR="00D5249A" w:rsidRPr="001C55B3" w:rsidRDefault="00EF376D" w:rsidP="00D5249A">
      <w:pPr>
        <w:pStyle w:val="Listeavsnit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len </w:t>
      </w:r>
      <w:r w:rsidR="00452ED3">
        <w:rPr>
          <w:rFonts w:ascii="Times New Roman" w:hAnsi="Times New Roman" w:cs="Times New Roman"/>
          <w:sz w:val="24"/>
          <w:szCs w:val="24"/>
        </w:rPr>
        <w:t xml:space="preserve">bør </w:t>
      </w:r>
      <w:r>
        <w:rPr>
          <w:rFonts w:ascii="Times New Roman" w:hAnsi="Times New Roman" w:cs="Times New Roman"/>
          <w:sz w:val="24"/>
          <w:szCs w:val="24"/>
        </w:rPr>
        <w:t>komme dette i forkjøpet</w:t>
      </w:r>
      <w:r w:rsidR="009F3A9C">
        <w:rPr>
          <w:rFonts w:ascii="Times New Roman" w:hAnsi="Times New Roman" w:cs="Times New Roman"/>
          <w:sz w:val="24"/>
          <w:szCs w:val="24"/>
        </w:rPr>
        <w:t xml:space="preserve"> ved å fremskynde</w:t>
      </w:r>
      <w:r w:rsidR="00AE48BA">
        <w:rPr>
          <w:rFonts w:ascii="Times New Roman" w:hAnsi="Times New Roman" w:cs="Times New Roman"/>
          <w:sz w:val="24"/>
          <w:szCs w:val="24"/>
        </w:rPr>
        <w:t xml:space="preserve"> og lansere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80608">
        <w:rPr>
          <w:rFonts w:ascii="Times New Roman" w:hAnsi="Times New Roman" w:cs="Times New Roman"/>
          <w:sz w:val="24"/>
          <w:szCs w:val="24"/>
        </w:rPr>
        <w:t>roblematise</w:t>
      </w:r>
      <w:r w:rsidR="00AE48BA">
        <w:rPr>
          <w:rFonts w:ascii="Times New Roman" w:hAnsi="Times New Roman" w:cs="Times New Roman"/>
          <w:sz w:val="24"/>
          <w:szCs w:val="24"/>
        </w:rPr>
        <w:t>ring omkring</w:t>
      </w:r>
      <w:r w:rsidR="0048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A9C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9F3A9C">
        <w:rPr>
          <w:rFonts w:ascii="Times New Roman" w:hAnsi="Times New Roman" w:cs="Times New Roman"/>
          <w:sz w:val="24"/>
          <w:szCs w:val="24"/>
        </w:rPr>
        <w:t>-bruk</w:t>
      </w:r>
      <w:r w:rsidR="00480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foreldremøter</w:t>
      </w:r>
      <w:r w:rsidR="00AE48BA">
        <w:rPr>
          <w:rFonts w:ascii="Times New Roman" w:hAnsi="Times New Roman" w:cs="Times New Roman"/>
          <w:sz w:val="24"/>
          <w:szCs w:val="24"/>
        </w:rPr>
        <w:t xml:space="preserve">, </w:t>
      </w:r>
      <w:r w:rsidR="00881A99">
        <w:rPr>
          <w:rFonts w:ascii="Times New Roman" w:hAnsi="Times New Roman" w:cs="Times New Roman"/>
          <w:sz w:val="24"/>
          <w:szCs w:val="24"/>
          <w:u w:val="single"/>
        </w:rPr>
        <w:t>for</w:t>
      </w:r>
      <w:r w:rsidR="00AE48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48BA" w:rsidRPr="00EF376D">
        <w:rPr>
          <w:rFonts w:ascii="Times New Roman" w:hAnsi="Times New Roman" w:cs="Times New Roman"/>
          <w:sz w:val="24"/>
          <w:szCs w:val="24"/>
          <w:u w:val="single"/>
        </w:rPr>
        <w:t>tidligere</w:t>
      </w:r>
      <w:r w:rsidR="00AE48BA">
        <w:rPr>
          <w:rFonts w:ascii="Times New Roman" w:hAnsi="Times New Roman" w:cs="Times New Roman"/>
          <w:sz w:val="24"/>
          <w:szCs w:val="24"/>
          <w:u w:val="single"/>
        </w:rPr>
        <w:t xml:space="preserve"> årsklasser.</w:t>
      </w:r>
    </w:p>
    <w:sectPr w:rsidR="00D5249A" w:rsidRPr="001C55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6AC" w:rsidRDefault="008D06AC" w:rsidP="00BF6A76">
      <w:pPr>
        <w:spacing w:after="0" w:line="240" w:lineRule="auto"/>
      </w:pPr>
      <w:r>
        <w:separator/>
      </w:r>
    </w:p>
  </w:endnote>
  <w:endnote w:type="continuationSeparator" w:id="0">
    <w:p w:rsidR="008D06AC" w:rsidRDefault="008D06AC" w:rsidP="00BF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229319"/>
      <w:docPartObj>
        <w:docPartGallery w:val="Page Numbers (Bottom of Page)"/>
        <w:docPartUnique/>
      </w:docPartObj>
    </w:sdtPr>
    <w:sdtEndPr/>
    <w:sdtContent>
      <w:p w:rsidR="00BF6A76" w:rsidRDefault="00BF6A7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703">
          <w:rPr>
            <w:noProof/>
          </w:rPr>
          <w:t>1</w:t>
        </w:r>
        <w:r>
          <w:fldChar w:fldCharType="end"/>
        </w:r>
      </w:p>
    </w:sdtContent>
  </w:sdt>
  <w:p w:rsidR="00BF6A76" w:rsidRDefault="00BF6A7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6AC" w:rsidRDefault="008D06AC" w:rsidP="00BF6A76">
      <w:pPr>
        <w:spacing w:after="0" w:line="240" w:lineRule="auto"/>
      </w:pPr>
      <w:r>
        <w:separator/>
      </w:r>
    </w:p>
  </w:footnote>
  <w:footnote w:type="continuationSeparator" w:id="0">
    <w:p w:rsidR="008D06AC" w:rsidRDefault="008D06AC" w:rsidP="00BF6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C59"/>
    <w:multiLevelType w:val="hybridMultilevel"/>
    <w:tmpl w:val="BC2C66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C3B"/>
    <w:multiLevelType w:val="hybridMultilevel"/>
    <w:tmpl w:val="0A9E9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D84"/>
    <w:multiLevelType w:val="hybridMultilevel"/>
    <w:tmpl w:val="4C7CB8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B033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E13FAE"/>
    <w:multiLevelType w:val="hybridMultilevel"/>
    <w:tmpl w:val="0F0C88C2"/>
    <w:lvl w:ilvl="0" w:tplc="FEEEAF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5D5B9C"/>
    <w:multiLevelType w:val="hybridMultilevel"/>
    <w:tmpl w:val="0DE432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2150F"/>
    <w:multiLevelType w:val="hybridMultilevel"/>
    <w:tmpl w:val="21E831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313BC"/>
    <w:multiLevelType w:val="hybridMultilevel"/>
    <w:tmpl w:val="B10E07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32E55"/>
    <w:multiLevelType w:val="hybridMultilevel"/>
    <w:tmpl w:val="7A883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D1DED"/>
    <w:multiLevelType w:val="hybridMultilevel"/>
    <w:tmpl w:val="626AEC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E35B3"/>
    <w:multiLevelType w:val="hybridMultilevel"/>
    <w:tmpl w:val="3CA62E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80D81"/>
    <w:multiLevelType w:val="hybridMultilevel"/>
    <w:tmpl w:val="41D622D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0E2EAF"/>
    <w:multiLevelType w:val="hybridMultilevel"/>
    <w:tmpl w:val="ABC2AFB8"/>
    <w:lvl w:ilvl="0" w:tplc="E056CE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55796C"/>
    <w:multiLevelType w:val="hybridMultilevel"/>
    <w:tmpl w:val="ABA69FBE"/>
    <w:lvl w:ilvl="0" w:tplc="6E5E6A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F8C391F"/>
    <w:multiLevelType w:val="hybridMultilevel"/>
    <w:tmpl w:val="5E3820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D6D11"/>
    <w:multiLevelType w:val="hybridMultilevel"/>
    <w:tmpl w:val="A738A0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F37A0"/>
    <w:multiLevelType w:val="hybridMultilevel"/>
    <w:tmpl w:val="6F102F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403FD"/>
    <w:multiLevelType w:val="hybridMultilevel"/>
    <w:tmpl w:val="4A3C69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01913"/>
    <w:multiLevelType w:val="hybridMultilevel"/>
    <w:tmpl w:val="6BD8BB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A313A"/>
    <w:multiLevelType w:val="hybridMultilevel"/>
    <w:tmpl w:val="DB7268F4"/>
    <w:lvl w:ilvl="0" w:tplc="E7E025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88D4411"/>
    <w:multiLevelType w:val="hybridMultilevel"/>
    <w:tmpl w:val="A2483D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A1134"/>
    <w:multiLevelType w:val="hybridMultilevel"/>
    <w:tmpl w:val="9C2AA012"/>
    <w:lvl w:ilvl="0" w:tplc="B5949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0520E4"/>
    <w:multiLevelType w:val="hybridMultilevel"/>
    <w:tmpl w:val="9008272E"/>
    <w:lvl w:ilvl="0" w:tplc="04140001">
      <w:start w:val="1"/>
      <w:numFmt w:val="bullet"/>
      <w:lvlText w:val=""/>
      <w:lvlJc w:val="left"/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795A4041"/>
    <w:multiLevelType w:val="hybridMultilevel"/>
    <w:tmpl w:val="AB78A1A8"/>
    <w:lvl w:ilvl="0" w:tplc="05AA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B5233F"/>
    <w:multiLevelType w:val="hybridMultilevel"/>
    <w:tmpl w:val="E15E6C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07D7A"/>
    <w:multiLevelType w:val="hybridMultilevel"/>
    <w:tmpl w:val="24564D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4"/>
  </w:num>
  <w:num w:numId="5">
    <w:abstractNumId w:val="12"/>
  </w:num>
  <w:num w:numId="6">
    <w:abstractNumId w:val="7"/>
  </w:num>
  <w:num w:numId="7">
    <w:abstractNumId w:val="10"/>
  </w:num>
  <w:num w:numId="8">
    <w:abstractNumId w:val="13"/>
  </w:num>
  <w:num w:numId="9">
    <w:abstractNumId w:val="19"/>
  </w:num>
  <w:num w:numId="10">
    <w:abstractNumId w:val="25"/>
  </w:num>
  <w:num w:numId="11">
    <w:abstractNumId w:val="22"/>
  </w:num>
  <w:num w:numId="12">
    <w:abstractNumId w:val="8"/>
  </w:num>
  <w:num w:numId="13">
    <w:abstractNumId w:val="17"/>
  </w:num>
  <w:num w:numId="14">
    <w:abstractNumId w:val="18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6"/>
  </w:num>
  <w:num w:numId="20">
    <w:abstractNumId w:val="1"/>
  </w:num>
  <w:num w:numId="21">
    <w:abstractNumId w:val="11"/>
  </w:num>
  <w:num w:numId="22">
    <w:abstractNumId w:val="14"/>
  </w:num>
  <w:num w:numId="23">
    <w:abstractNumId w:val="16"/>
  </w:num>
  <w:num w:numId="24">
    <w:abstractNumId w:val="5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98"/>
    <w:rsid w:val="00006028"/>
    <w:rsid w:val="00010703"/>
    <w:rsid w:val="00015345"/>
    <w:rsid w:val="000223AF"/>
    <w:rsid w:val="00060A14"/>
    <w:rsid w:val="000672A7"/>
    <w:rsid w:val="00080946"/>
    <w:rsid w:val="00080CBC"/>
    <w:rsid w:val="00083C2C"/>
    <w:rsid w:val="000841BF"/>
    <w:rsid w:val="000865C8"/>
    <w:rsid w:val="000918B5"/>
    <w:rsid w:val="00093FDC"/>
    <w:rsid w:val="000940F9"/>
    <w:rsid w:val="00094330"/>
    <w:rsid w:val="000A5A5C"/>
    <w:rsid w:val="000A6382"/>
    <w:rsid w:val="000B045C"/>
    <w:rsid w:val="000B31D2"/>
    <w:rsid w:val="000B32C3"/>
    <w:rsid w:val="000C1480"/>
    <w:rsid w:val="000D164E"/>
    <w:rsid w:val="000D5908"/>
    <w:rsid w:val="000E34B7"/>
    <w:rsid w:val="000E4E62"/>
    <w:rsid w:val="000E7D9B"/>
    <w:rsid w:val="000F24AE"/>
    <w:rsid w:val="000F2BCB"/>
    <w:rsid w:val="000F4FBE"/>
    <w:rsid w:val="0010020E"/>
    <w:rsid w:val="0011001C"/>
    <w:rsid w:val="001105A5"/>
    <w:rsid w:val="0011106C"/>
    <w:rsid w:val="001129E2"/>
    <w:rsid w:val="00114D23"/>
    <w:rsid w:val="001151DC"/>
    <w:rsid w:val="00126259"/>
    <w:rsid w:val="00126B38"/>
    <w:rsid w:val="001441BF"/>
    <w:rsid w:val="00145B60"/>
    <w:rsid w:val="001468E3"/>
    <w:rsid w:val="0015428F"/>
    <w:rsid w:val="0016412F"/>
    <w:rsid w:val="0017039D"/>
    <w:rsid w:val="00176977"/>
    <w:rsid w:val="00180343"/>
    <w:rsid w:val="00181B7D"/>
    <w:rsid w:val="00194592"/>
    <w:rsid w:val="001968CB"/>
    <w:rsid w:val="001A108C"/>
    <w:rsid w:val="001B3F33"/>
    <w:rsid w:val="001C32D8"/>
    <w:rsid w:val="001C55B3"/>
    <w:rsid w:val="001C605C"/>
    <w:rsid w:val="001C6721"/>
    <w:rsid w:val="001D5EAD"/>
    <w:rsid w:val="001D7C21"/>
    <w:rsid w:val="001E782E"/>
    <w:rsid w:val="001F1578"/>
    <w:rsid w:val="001F37C6"/>
    <w:rsid w:val="001F3D77"/>
    <w:rsid w:val="001F430F"/>
    <w:rsid w:val="00202B08"/>
    <w:rsid w:val="00205191"/>
    <w:rsid w:val="00207C2F"/>
    <w:rsid w:val="00207CF3"/>
    <w:rsid w:val="00216046"/>
    <w:rsid w:val="00221185"/>
    <w:rsid w:val="00223726"/>
    <w:rsid w:val="0023044E"/>
    <w:rsid w:val="002308B8"/>
    <w:rsid w:val="00233421"/>
    <w:rsid w:val="0024028F"/>
    <w:rsid w:val="00263EBF"/>
    <w:rsid w:val="002654EF"/>
    <w:rsid w:val="00266496"/>
    <w:rsid w:val="00270D3F"/>
    <w:rsid w:val="00273562"/>
    <w:rsid w:val="00273597"/>
    <w:rsid w:val="00275F41"/>
    <w:rsid w:val="00284629"/>
    <w:rsid w:val="002904F4"/>
    <w:rsid w:val="002931F8"/>
    <w:rsid w:val="002A1153"/>
    <w:rsid w:val="002A37B2"/>
    <w:rsid w:val="002A3EF3"/>
    <w:rsid w:val="002A50B6"/>
    <w:rsid w:val="002B0E25"/>
    <w:rsid w:val="002B1612"/>
    <w:rsid w:val="002C3B6E"/>
    <w:rsid w:val="002C7AE7"/>
    <w:rsid w:val="002E07F7"/>
    <w:rsid w:val="002E14B1"/>
    <w:rsid w:val="002E1A30"/>
    <w:rsid w:val="002E3325"/>
    <w:rsid w:val="002E3A0D"/>
    <w:rsid w:val="002E53A1"/>
    <w:rsid w:val="002F3BA0"/>
    <w:rsid w:val="003042F2"/>
    <w:rsid w:val="0030485D"/>
    <w:rsid w:val="00312CA9"/>
    <w:rsid w:val="00312EA0"/>
    <w:rsid w:val="00314CCC"/>
    <w:rsid w:val="0032082D"/>
    <w:rsid w:val="00321B60"/>
    <w:rsid w:val="00321DB2"/>
    <w:rsid w:val="00322BE1"/>
    <w:rsid w:val="00324B6F"/>
    <w:rsid w:val="0033011C"/>
    <w:rsid w:val="00351648"/>
    <w:rsid w:val="00351D32"/>
    <w:rsid w:val="00351E4A"/>
    <w:rsid w:val="003530FC"/>
    <w:rsid w:val="00355A87"/>
    <w:rsid w:val="00380051"/>
    <w:rsid w:val="00393E53"/>
    <w:rsid w:val="003945E4"/>
    <w:rsid w:val="00394C7F"/>
    <w:rsid w:val="003A1E4D"/>
    <w:rsid w:val="003A582F"/>
    <w:rsid w:val="003A6572"/>
    <w:rsid w:val="003B10CE"/>
    <w:rsid w:val="003C1839"/>
    <w:rsid w:val="003D5933"/>
    <w:rsid w:val="003E2E71"/>
    <w:rsid w:val="003E3ECC"/>
    <w:rsid w:val="003F247C"/>
    <w:rsid w:val="003F4432"/>
    <w:rsid w:val="003F659A"/>
    <w:rsid w:val="004006BD"/>
    <w:rsid w:val="00402A12"/>
    <w:rsid w:val="00410401"/>
    <w:rsid w:val="00413AE4"/>
    <w:rsid w:val="00416207"/>
    <w:rsid w:val="00424F93"/>
    <w:rsid w:val="00436C7A"/>
    <w:rsid w:val="00442EC0"/>
    <w:rsid w:val="00443CD6"/>
    <w:rsid w:val="00443E8E"/>
    <w:rsid w:val="00445D8E"/>
    <w:rsid w:val="00450612"/>
    <w:rsid w:val="00452ED3"/>
    <w:rsid w:val="004575DF"/>
    <w:rsid w:val="00480608"/>
    <w:rsid w:val="0048435B"/>
    <w:rsid w:val="0049435E"/>
    <w:rsid w:val="004A7A24"/>
    <w:rsid w:val="004B3746"/>
    <w:rsid w:val="004C3909"/>
    <w:rsid w:val="004C574B"/>
    <w:rsid w:val="004D1539"/>
    <w:rsid w:val="004D425F"/>
    <w:rsid w:val="004D51EB"/>
    <w:rsid w:val="004E18CE"/>
    <w:rsid w:val="004E20B2"/>
    <w:rsid w:val="004F53F2"/>
    <w:rsid w:val="00504929"/>
    <w:rsid w:val="00505290"/>
    <w:rsid w:val="00505FBB"/>
    <w:rsid w:val="00507A48"/>
    <w:rsid w:val="00507FCB"/>
    <w:rsid w:val="00511FF6"/>
    <w:rsid w:val="005225A2"/>
    <w:rsid w:val="0053626E"/>
    <w:rsid w:val="00536A8D"/>
    <w:rsid w:val="00542F7E"/>
    <w:rsid w:val="00543088"/>
    <w:rsid w:val="00556332"/>
    <w:rsid w:val="0057070F"/>
    <w:rsid w:val="005716FA"/>
    <w:rsid w:val="00571C0B"/>
    <w:rsid w:val="0057205A"/>
    <w:rsid w:val="00575266"/>
    <w:rsid w:val="00576C25"/>
    <w:rsid w:val="00577E33"/>
    <w:rsid w:val="0058048C"/>
    <w:rsid w:val="00583D63"/>
    <w:rsid w:val="005A3DA4"/>
    <w:rsid w:val="005B1284"/>
    <w:rsid w:val="005B309B"/>
    <w:rsid w:val="005C7636"/>
    <w:rsid w:val="005E2D55"/>
    <w:rsid w:val="005E3B8C"/>
    <w:rsid w:val="005E4029"/>
    <w:rsid w:val="005E6D1D"/>
    <w:rsid w:val="005F6B81"/>
    <w:rsid w:val="0060342F"/>
    <w:rsid w:val="00605872"/>
    <w:rsid w:val="00606A5F"/>
    <w:rsid w:val="0061050F"/>
    <w:rsid w:val="00635BC5"/>
    <w:rsid w:val="006434AB"/>
    <w:rsid w:val="00645C6F"/>
    <w:rsid w:val="00646E00"/>
    <w:rsid w:val="00650CF9"/>
    <w:rsid w:val="006829B3"/>
    <w:rsid w:val="00682CE0"/>
    <w:rsid w:val="00690D85"/>
    <w:rsid w:val="00694EDD"/>
    <w:rsid w:val="006957D7"/>
    <w:rsid w:val="006A52F5"/>
    <w:rsid w:val="006A7DEB"/>
    <w:rsid w:val="006B18F1"/>
    <w:rsid w:val="006C4E99"/>
    <w:rsid w:val="006D1147"/>
    <w:rsid w:val="006D1822"/>
    <w:rsid w:val="006D3359"/>
    <w:rsid w:val="006D632C"/>
    <w:rsid w:val="006D7622"/>
    <w:rsid w:val="006E3E09"/>
    <w:rsid w:val="006F3C79"/>
    <w:rsid w:val="006F5FBC"/>
    <w:rsid w:val="006F75E3"/>
    <w:rsid w:val="00710E38"/>
    <w:rsid w:val="00715DDD"/>
    <w:rsid w:val="007243CC"/>
    <w:rsid w:val="0072463A"/>
    <w:rsid w:val="00727506"/>
    <w:rsid w:val="007352F7"/>
    <w:rsid w:val="007403D0"/>
    <w:rsid w:val="00741DF7"/>
    <w:rsid w:val="00746BE2"/>
    <w:rsid w:val="00750FD3"/>
    <w:rsid w:val="00761046"/>
    <w:rsid w:val="007623A9"/>
    <w:rsid w:val="0076606D"/>
    <w:rsid w:val="00774F11"/>
    <w:rsid w:val="00782BF2"/>
    <w:rsid w:val="00784829"/>
    <w:rsid w:val="007A211E"/>
    <w:rsid w:val="007A6B39"/>
    <w:rsid w:val="007B0570"/>
    <w:rsid w:val="007B1E37"/>
    <w:rsid w:val="007B27EA"/>
    <w:rsid w:val="007C3225"/>
    <w:rsid w:val="007C3312"/>
    <w:rsid w:val="007D57D0"/>
    <w:rsid w:val="007E3E2E"/>
    <w:rsid w:val="007E719C"/>
    <w:rsid w:val="007F19BF"/>
    <w:rsid w:val="007F25EC"/>
    <w:rsid w:val="007F28AF"/>
    <w:rsid w:val="007F400D"/>
    <w:rsid w:val="007F78C9"/>
    <w:rsid w:val="008035F4"/>
    <w:rsid w:val="0080757B"/>
    <w:rsid w:val="00807C9C"/>
    <w:rsid w:val="0081222F"/>
    <w:rsid w:val="008214E6"/>
    <w:rsid w:val="00827C87"/>
    <w:rsid w:val="00833709"/>
    <w:rsid w:val="00834808"/>
    <w:rsid w:val="00843366"/>
    <w:rsid w:val="008508A1"/>
    <w:rsid w:val="00862B20"/>
    <w:rsid w:val="008721EA"/>
    <w:rsid w:val="00881A99"/>
    <w:rsid w:val="00882641"/>
    <w:rsid w:val="008833A5"/>
    <w:rsid w:val="0088647E"/>
    <w:rsid w:val="008A0495"/>
    <w:rsid w:val="008A7FEC"/>
    <w:rsid w:val="008B137E"/>
    <w:rsid w:val="008B7294"/>
    <w:rsid w:val="008B7308"/>
    <w:rsid w:val="008D06AC"/>
    <w:rsid w:val="008D4230"/>
    <w:rsid w:val="008D7798"/>
    <w:rsid w:val="008E5514"/>
    <w:rsid w:val="008E5C42"/>
    <w:rsid w:val="008F1E9F"/>
    <w:rsid w:val="008F603E"/>
    <w:rsid w:val="008F793C"/>
    <w:rsid w:val="00903ED7"/>
    <w:rsid w:val="009075AA"/>
    <w:rsid w:val="00910155"/>
    <w:rsid w:val="00914758"/>
    <w:rsid w:val="00915B64"/>
    <w:rsid w:val="009160C5"/>
    <w:rsid w:val="009241E4"/>
    <w:rsid w:val="00927CD5"/>
    <w:rsid w:val="00930CC6"/>
    <w:rsid w:val="00940316"/>
    <w:rsid w:val="009403CE"/>
    <w:rsid w:val="00943FAD"/>
    <w:rsid w:val="00950860"/>
    <w:rsid w:val="00951264"/>
    <w:rsid w:val="00955FC8"/>
    <w:rsid w:val="0096615B"/>
    <w:rsid w:val="0097494C"/>
    <w:rsid w:val="00983589"/>
    <w:rsid w:val="0098396E"/>
    <w:rsid w:val="0099178D"/>
    <w:rsid w:val="00997D41"/>
    <w:rsid w:val="009A47C4"/>
    <w:rsid w:val="009D05FE"/>
    <w:rsid w:val="009D45F9"/>
    <w:rsid w:val="009D6EFB"/>
    <w:rsid w:val="009E1337"/>
    <w:rsid w:val="009E38F4"/>
    <w:rsid w:val="009E71B8"/>
    <w:rsid w:val="009E7937"/>
    <w:rsid w:val="009F2BE1"/>
    <w:rsid w:val="009F3A9C"/>
    <w:rsid w:val="00A01459"/>
    <w:rsid w:val="00A03C51"/>
    <w:rsid w:val="00A13729"/>
    <w:rsid w:val="00A179F8"/>
    <w:rsid w:val="00A22966"/>
    <w:rsid w:val="00A2455F"/>
    <w:rsid w:val="00A37D8A"/>
    <w:rsid w:val="00A43293"/>
    <w:rsid w:val="00A5593F"/>
    <w:rsid w:val="00A62BE4"/>
    <w:rsid w:val="00A72566"/>
    <w:rsid w:val="00A729F1"/>
    <w:rsid w:val="00A8277A"/>
    <w:rsid w:val="00A87CA0"/>
    <w:rsid w:val="00A93CB2"/>
    <w:rsid w:val="00A94233"/>
    <w:rsid w:val="00A95C71"/>
    <w:rsid w:val="00AC4B08"/>
    <w:rsid w:val="00AD1FA5"/>
    <w:rsid w:val="00AD41B9"/>
    <w:rsid w:val="00AE2789"/>
    <w:rsid w:val="00AE4092"/>
    <w:rsid w:val="00AE48BA"/>
    <w:rsid w:val="00AF0C11"/>
    <w:rsid w:val="00AF48D0"/>
    <w:rsid w:val="00AF49DF"/>
    <w:rsid w:val="00AF6E4E"/>
    <w:rsid w:val="00B0390F"/>
    <w:rsid w:val="00B064CB"/>
    <w:rsid w:val="00B075B1"/>
    <w:rsid w:val="00B1165B"/>
    <w:rsid w:val="00B12434"/>
    <w:rsid w:val="00B2208B"/>
    <w:rsid w:val="00B24998"/>
    <w:rsid w:val="00B24DFF"/>
    <w:rsid w:val="00B251B5"/>
    <w:rsid w:val="00B320C4"/>
    <w:rsid w:val="00B3510E"/>
    <w:rsid w:val="00B37615"/>
    <w:rsid w:val="00B404FA"/>
    <w:rsid w:val="00B41098"/>
    <w:rsid w:val="00B4639E"/>
    <w:rsid w:val="00B5258D"/>
    <w:rsid w:val="00B5267D"/>
    <w:rsid w:val="00B603DE"/>
    <w:rsid w:val="00B63AFB"/>
    <w:rsid w:val="00B64545"/>
    <w:rsid w:val="00B7087B"/>
    <w:rsid w:val="00B75BBE"/>
    <w:rsid w:val="00B80E0C"/>
    <w:rsid w:val="00B91A59"/>
    <w:rsid w:val="00B92640"/>
    <w:rsid w:val="00B94A6B"/>
    <w:rsid w:val="00BA1931"/>
    <w:rsid w:val="00BA4497"/>
    <w:rsid w:val="00BB1E81"/>
    <w:rsid w:val="00BB31DE"/>
    <w:rsid w:val="00BC2AE2"/>
    <w:rsid w:val="00BC34D8"/>
    <w:rsid w:val="00BC484F"/>
    <w:rsid w:val="00BD4196"/>
    <w:rsid w:val="00BF17E9"/>
    <w:rsid w:val="00BF3A77"/>
    <w:rsid w:val="00BF6A76"/>
    <w:rsid w:val="00C01754"/>
    <w:rsid w:val="00C06B5C"/>
    <w:rsid w:val="00C264DC"/>
    <w:rsid w:val="00C27715"/>
    <w:rsid w:val="00C32FF5"/>
    <w:rsid w:val="00C356C9"/>
    <w:rsid w:val="00C37458"/>
    <w:rsid w:val="00C40F10"/>
    <w:rsid w:val="00C6197D"/>
    <w:rsid w:val="00C62B9D"/>
    <w:rsid w:val="00C63BC3"/>
    <w:rsid w:val="00C65BD8"/>
    <w:rsid w:val="00C84B33"/>
    <w:rsid w:val="00C91FD0"/>
    <w:rsid w:val="00C9466F"/>
    <w:rsid w:val="00C967AB"/>
    <w:rsid w:val="00CA094E"/>
    <w:rsid w:val="00CA327C"/>
    <w:rsid w:val="00CA7521"/>
    <w:rsid w:val="00CA79B8"/>
    <w:rsid w:val="00CB0963"/>
    <w:rsid w:val="00CC298C"/>
    <w:rsid w:val="00CC5F84"/>
    <w:rsid w:val="00CC7D27"/>
    <w:rsid w:val="00CE0A75"/>
    <w:rsid w:val="00CE28FF"/>
    <w:rsid w:val="00CE4579"/>
    <w:rsid w:val="00CF0A80"/>
    <w:rsid w:val="00CF20CB"/>
    <w:rsid w:val="00D0713A"/>
    <w:rsid w:val="00D11C6D"/>
    <w:rsid w:val="00D11D8B"/>
    <w:rsid w:val="00D14961"/>
    <w:rsid w:val="00D22A23"/>
    <w:rsid w:val="00D22FB7"/>
    <w:rsid w:val="00D26F83"/>
    <w:rsid w:val="00D331AC"/>
    <w:rsid w:val="00D35AD6"/>
    <w:rsid w:val="00D40949"/>
    <w:rsid w:val="00D41FA6"/>
    <w:rsid w:val="00D448BA"/>
    <w:rsid w:val="00D5249A"/>
    <w:rsid w:val="00D71A4A"/>
    <w:rsid w:val="00D807C7"/>
    <w:rsid w:val="00D91169"/>
    <w:rsid w:val="00D9214B"/>
    <w:rsid w:val="00DA0881"/>
    <w:rsid w:val="00DA67C5"/>
    <w:rsid w:val="00DC6491"/>
    <w:rsid w:val="00DC7A1D"/>
    <w:rsid w:val="00DD25C0"/>
    <w:rsid w:val="00DE5224"/>
    <w:rsid w:val="00DE7EC2"/>
    <w:rsid w:val="00DF48BC"/>
    <w:rsid w:val="00E07DBA"/>
    <w:rsid w:val="00E12571"/>
    <w:rsid w:val="00E23292"/>
    <w:rsid w:val="00E314C5"/>
    <w:rsid w:val="00E34455"/>
    <w:rsid w:val="00E41662"/>
    <w:rsid w:val="00E41CB9"/>
    <w:rsid w:val="00E431A1"/>
    <w:rsid w:val="00E45CAA"/>
    <w:rsid w:val="00E4696E"/>
    <w:rsid w:val="00E5107E"/>
    <w:rsid w:val="00E55574"/>
    <w:rsid w:val="00E878A0"/>
    <w:rsid w:val="00E9706E"/>
    <w:rsid w:val="00EB0CCD"/>
    <w:rsid w:val="00EF376D"/>
    <w:rsid w:val="00EF382B"/>
    <w:rsid w:val="00EF7FBE"/>
    <w:rsid w:val="00F10501"/>
    <w:rsid w:val="00F14969"/>
    <w:rsid w:val="00F20EEC"/>
    <w:rsid w:val="00F30F8F"/>
    <w:rsid w:val="00F3304E"/>
    <w:rsid w:val="00F33133"/>
    <w:rsid w:val="00F46E75"/>
    <w:rsid w:val="00F540F6"/>
    <w:rsid w:val="00F56A21"/>
    <w:rsid w:val="00F60BDC"/>
    <w:rsid w:val="00F6435E"/>
    <w:rsid w:val="00F75E78"/>
    <w:rsid w:val="00F97E4C"/>
    <w:rsid w:val="00FA1DB9"/>
    <w:rsid w:val="00FA7EC3"/>
    <w:rsid w:val="00FB022D"/>
    <w:rsid w:val="00FB633D"/>
    <w:rsid w:val="00FC7840"/>
    <w:rsid w:val="00FC78C5"/>
    <w:rsid w:val="00FD032B"/>
    <w:rsid w:val="00FD0483"/>
    <w:rsid w:val="00FD08C6"/>
    <w:rsid w:val="00FD586C"/>
    <w:rsid w:val="00FD679A"/>
    <w:rsid w:val="00FE0EF9"/>
    <w:rsid w:val="00FE35B3"/>
    <w:rsid w:val="00FE65FC"/>
    <w:rsid w:val="00FE7FE2"/>
    <w:rsid w:val="00FF1BD9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C8BB5"/>
  <w15:docId w15:val="{8497A9BA-3476-4806-8018-16356359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0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12EA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918B5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0918B5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BF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F6A76"/>
  </w:style>
  <w:style w:type="paragraph" w:styleId="Bunntekst">
    <w:name w:val="footer"/>
    <w:basedOn w:val="Normal"/>
    <w:link w:val="BunntekstTegn"/>
    <w:uiPriority w:val="99"/>
    <w:unhideWhenUsed/>
    <w:rsid w:val="00BF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F6A76"/>
  </w:style>
  <w:style w:type="character" w:styleId="Fulgthyperkobling">
    <w:name w:val="FollowedHyperlink"/>
    <w:basedOn w:val="Standardskriftforavsnitt"/>
    <w:uiPriority w:val="99"/>
    <w:semiHidden/>
    <w:unhideWhenUsed/>
    <w:rsid w:val="00AF6E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114C-77D7-4CB9-8A83-027740BC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47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 Nørstenes</dc:creator>
  <cp:keywords/>
  <dc:description/>
  <cp:lastModifiedBy>Kjetil Nørstenes</cp:lastModifiedBy>
  <cp:revision>4</cp:revision>
  <dcterms:created xsi:type="dcterms:W3CDTF">2022-06-01T20:21:00Z</dcterms:created>
  <dcterms:modified xsi:type="dcterms:W3CDTF">2022-06-01T22:07:00Z</dcterms:modified>
</cp:coreProperties>
</file>